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F1BC" w14:textId="77777777" w:rsidR="00E00A04" w:rsidRPr="005C276F" w:rsidRDefault="00E00A04" w:rsidP="00E00A04">
      <w:pPr>
        <w:pStyle w:val="aa"/>
        <w:jc w:val="center"/>
        <w:rPr>
          <w:smallCaps/>
          <w:sz w:val="21"/>
          <w:szCs w:val="21"/>
        </w:rPr>
      </w:pPr>
      <w:r w:rsidRPr="005C276F">
        <w:rPr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F9C4" wp14:editId="1AF37318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5372100" cy="1362075"/>
                <wp:effectExtent l="0" t="0" r="19050" b="2857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7363A" w14:textId="5767FFFE" w:rsidR="007567AF" w:rsidRDefault="00E00A04" w:rsidP="007567AF">
                            <w:pPr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演題名</w:t>
                            </w:r>
                            <w:r w:rsidR="007567A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</w:p>
                          <w:p w14:paraId="10FD1CE7" w14:textId="5D9D064D" w:rsidR="007567AF" w:rsidRDefault="00E00A04" w:rsidP="007567AF">
                            <w:pPr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発表者</w:t>
                            </w:r>
                            <w:r w:rsidRPr="000719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氏名</w:t>
                            </w:r>
                            <w:r w:rsidR="007567A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共同発表者名）：</w:t>
                            </w:r>
                          </w:p>
                          <w:p w14:paraId="44059EC0" w14:textId="7598BB8C" w:rsidR="00E00A04" w:rsidRPr="00071913" w:rsidRDefault="00E00A04" w:rsidP="007567AF">
                            <w:pPr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719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属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所名</w:t>
                            </w:r>
                            <w:r w:rsidR="007567A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3F9C4" id="四角形: 角を丸くする 1" o:spid="_x0000_s1026" style="position:absolute;left:0;text-align:left;margin-left:371.8pt;margin-top:-.15pt;width:423pt;height:10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" fillcolor="window" strokecolor="windowText" strokeweight="1pt">
                <v:stroke joinstyle="miter"/>
                <v:path arrowok="t"/>
                <v:textbox>
                  <w:txbxContent>
                    <w:p w14:paraId="2A47363A" w14:textId="5767FFFE" w:rsidR="007567AF" w:rsidRDefault="00E00A04" w:rsidP="007567AF">
                      <w:pPr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演題名</w:t>
                      </w:r>
                      <w:r w:rsidR="007567AF"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</w:p>
                    <w:p w14:paraId="10FD1CE7" w14:textId="5D9D064D" w:rsidR="007567AF" w:rsidRDefault="00E00A04" w:rsidP="007567AF">
                      <w:pPr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発表者</w:t>
                      </w:r>
                      <w:r w:rsidRPr="00071913">
                        <w:rPr>
                          <w:rFonts w:ascii="HGP創英角ｺﾞｼｯｸUB" w:eastAsia="HGP創英角ｺﾞｼｯｸUB" w:hAnsi="HGP創英角ｺﾞｼｯｸUB" w:hint="eastAsia"/>
                        </w:rPr>
                        <w:t>氏名</w:t>
                      </w:r>
                      <w:r w:rsidR="007567AF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共同発表者名）：</w:t>
                      </w:r>
                    </w:p>
                    <w:p w14:paraId="44059EC0" w14:textId="7598BB8C" w:rsidR="00E00A04" w:rsidRPr="00071913" w:rsidRDefault="00E00A04" w:rsidP="007567AF">
                      <w:pPr>
                        <w:jc w:val="both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71913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属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所名</w:t>
                      </w:r>
                      <w:r w:rsidR="007567AF"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185CD" w14:textId="77777777" w:rsidR="00E00A04" w:rsidRPr="005C276F" w:rsidRDefault="00E00A04" w:rsidP="00E00A04">
      <w:pPr>
        <w:pStyle w:val="aa"/>
        <w:jc w:val="center"/>
        <w:rPr>
          <w:smallCaps/>
          <w:sz w:val="21"/>
          <w:szCs w:val="21"/>
        </w:rPr>
      </w:pPr>
    </w:p>
    <w:p w14:paraId="33A6CE68" w14:textId="77777777" w:rsidR="00E00A04" w:rsidRPr="005C276F" w:rsidRDefault="00E00A04" w:rsidP="00E00A04">
      <w:pPr>
        <w:pStyle w:val="aa"/>
        <w:jc w:val="center"/>
        <w:rPr>
          <w:smallCaps/>
          <w:sz w:val="21"/>
          <w:szCs w:val="21"/>
        </w:rPr>
      </w:pPr>
    </w:p>
    <w:p w14:paraId="214949D2" w14:textId="77777777" w:rsidR="00E00A04" w:rsidRPr="005C276F" w:rsidRDefault="00E00A04" w:rsidP="00E00A04">
      <w:pPr>
        <w:pStyle w:val="aa"/>
        <w:jc w:val="center"/>
        <w:rPr>
          <w:smallCaps/>
          <w:sz w:val="21"/>
          <w:szCs w:val="21"/>
        </w:rPr>
      </w:pPr>
    </w:p>
    <w:p w14:paraId="13A1AF32" w14:textId="77777777" w:rsidR="00E00A04" w:rsidRPr="005C276F" w:rsidRDefault="00E00A04" w:rsidP="00E00A04">
      <w:pPr>
        <w:pStyle w:val="aa"/>
        <w:jc w:val="center"/>
        <w:rPr>
          <w:smallCaps/>
          <w:sz w:val="21"/>
          <w:szCs w:val="21"/>
        </w:rPr>
      </w:pPr>
    </w:p>
    <w:p w14:paraId="3CCAC397" w14:textId="77777777" w:rsidR="00E00A04" w:rsidRPr="005C276F" w:rsidRDefault="00E00A04" w:rsidP="00E00A04">
      <w:pPr>
        <w:pStyle w:val="aa"/>
        <w:jc w:val="center"/>
        <w:rPr>
          <w:smallCaps/>
          <w:sz w:val="21"/>
          <w:szCs w:val="21"/>
        </w:rPr>
      </w:pPr>
    </w:p>
    <w:p w14:paraId="49BE5B0F" w14:textId="77777777" w:rsidR="00E00A04" w:rsidRDefault="00E00A04" w:rsidP="00E00A04">
      <w:pPr>
        <w:pStyle w:val="aa"/>
        <w:rPr>
          <w:smallCaps/>
          <w:sz w:val="21"/>
          <w:szCs w:val="21"/>
        </w:rPr>
        <w:sectPr w:rsidR="00E00A04" w:rsidSect="009A3236">
          <w:headerReference w:type="default" r:id="rId7"/>
          <w:type w:val="continuous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26B83B2C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１研究目的</w:t>
      </w:r>
    </w:p>
    <w:p w14:paraId="04C2CFF8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40B10D6C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635CC824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976FA18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646575EF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36A3E8C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DEE49D7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99393CB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D99D905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02275B7A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AED15D0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46A92C6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78D87F9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２研究・実践内容</w:t>
      </w:r>
    </w:p>
    <w:p w14:paraId="0BA657B1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077EDB13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8A71D1A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E1446F0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5AF22C85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17A2C129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59D90960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6498CA7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EA5C844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900E498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1B29F05B" w14:textId="77777777" w:rsidR="008229D9" w:rsidRPr="00483EDB" w:rsidRDefault="008229D9" w:rsidP="008229D9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３倫理的配慮</w:t>
      </w:r>
    </w:p>
    <w:p w14:paraId="724E79DA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47A589D8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4A601CE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5FA0099C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199D9458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4D50B24F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BD55F56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3B72987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14C0FE3B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4AE5DD46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6F6696FA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4DBAD8C6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141B09C3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6C522B8B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75D6C0F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460738F7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1E213A71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BCBCB4D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54434966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463B4C8" w14:textId="123B42EA" w:rsidR="00E00A04" w:rsidRPr="00483EDB" w:rsidRDefault="008229D9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４</w:t>
      </w:r>
      <w:r w:rsidR="00E00A04" w:rsidRPr="00483EDB">
        <w:rPr>
          <w:rFonts w:ascii="ＭＳ 明朝" w:eastAsia="ＭＳ 明朝" w:hAnsi="ＭＳ 明朝" w:hint="eastAsia"/>
          <w:smallCaps/>
          <w:sz w:val="21"/>
          <w:szCs w:val="21"/>
        </w:rPr>
        <w:t>考察</w:t>
      </w:r>
    </w:p>
    <w:p w14:paraId="701B379E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5F3195DE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0C4F4E07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597116FE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628BEDCE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D2EE861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B95A455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6CE3B94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20D0696B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66900BD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54E4ED1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18328105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引用・参考文献</w:t>
      </w:r>
    </w:p>
    <w:p w14:paraId="648C4F2B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5C600DB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481BC267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6BFDB22C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7EA92A22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  <w:sectPr w:rsidR="00E00A04" w:rsidRPr="00483EDB" w:rsidSect="00E00A04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33FA513B" w14:textId="77777777" w:rsidR="009A3236" w:rsidRPr="00483EDB" w:rsidRDefault="009A3236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</w:p>
    <w:p w14:paraId="3AC246C6" w14:textId="322797E1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設定について</w:t>
      </w:r>
    </w:p>
    <w:p w14:paraId="4A21ED79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余白上</w:t>
      </w:r>
      <w:r w:rsidRPr="00483EDB">
        <w:rPr>
          <w:rFonts w:ascii="ＭＳ 明朝" w:eastAsia="ＭＳ 明朝" w:hAnsi="ＭＳ 明朝"/>
          <w:smallCaps/>
          <w:sz w:val="21"/>
          <w:szCs w:val="21"/>
        </w:rPr>
        <w:t>70mm 下20mm 左20mm 右20mm</w:t>
      </w:r>
    </w:p>
    <w:p w14:paraId="12A0291B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/>
          <w:smallCaps/>
          <w:sz w:val="21"/>
          <w:szCs w:val="21"/>
        </w:rPr>
        <w:t>※上余白部分には、別途、見出し</w:t>
      </w:r>
    </w:p>
    <w:p w14:paraId="2555A4BC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（タイトル、氏名、所属先など）が入ります。</w:t>
      </w:r>
    </w:p>
    <w:p w14:paraId="619D956A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印刷の向き縦</w:t>
      </w:r>
    </w:p>
    <w:p w14:paraId="7579EA88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文字方向横書き</w:t>
      </w:r>
    </w:p>
    <w:p w14:paraId="61275A3E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文字数及び行数</w:t>
      </w:r>
      <w:r w:rsidRPr="00483EDB">
        <w:rPr>
          <w:rFonts w:ascii="ＭＳ 明朝" w:eastAsia="ＭＳ 明朝" w:hAnsi="ＭＳ 明朝"/>
          <w:smallCaps/>
          <w:sz w:val="21"/>
          <w:szCs w:val="21"/>
        </w:rPr>
        <w:t>23字32行 2列（２段組）</w:t>
      </w:r>
    </w:p>
    <w:p w14:paraId="3DBDD9A9" w14:textId="77777777" w:rsidR="00E00A04" w:rsidRPr="00483EDB" w:rsidRDefault="00E00A04" w:rsidP="00E00A04">
      <w:pPr>
        <w:pStyle w:val="aa"/>
        <w:rPr>
          <w:rFonts w:ascii="ＭＳ 明朝" w:eastAsia="ＭＳ 明朝" w:hAnsi="ＭＳ 明朝"/>
          <w:smallCaps/>
          <w:sz w:val="21"/>
          <w:szCs w:val="21"/>
        </w:rPr>
      </w:pPr>
      <w:r w:rsidRPr="00483EDB">
        <w:rPr>
          <w:rFonts w:ascii="ＭＳ 明朝" w:eastAsia="ＭＳ 明朝" w:hAnsi="ＭＳ 明朝" w:hint="eastAsia"/>
          <w:smallCaps/>
          <w:sz w:val="21"/>
          <w:szCs w:val="21"/>
        </w:rPr>
        <w:t>フォント</w:t>
      </w:r>
      <w:r w:rsidRPr="00483EDB">
        <w:rPr>
          <w:rFonts w:ascii="ＭＳ 明朝" w:eastAsia="ＭＳ 明朝" w:hAnsi="ＭＳ 明朝"/>
          <w:smallCaps/>
          <w:sz w:val="21"/>
          <w:szCs w:val="21"/>
        </w:rPr>
        <w:t xml:space="preserve"> ＭＳ明朝10.5ポイント</w:t>
      </w:r>
    </w:p>
    <w:p w14:paraId="16369956" w14:textId="77777777" w:rsidR="00E00A04" w:rsidRPr="00483EDB" w:rsidRDefault="00E00A04">
      <w:pPr>
        <w:rPr>
          <w:rFonts w:ascii="ＭＳ 明朝" w:eastAsia="ＭＳ 明朝" w:hAnsi="ＭＳ 明朝"/>
          <w:sz w:val="21"/>
          <w:szCs w:val="21"/>
        </w:rPr>
      </w:pPr>
    </w:p>
    <w:p w14:paraId="60B50C6C" w14:textId="7088C284" w:rsidR="00626C8F" w:rsidRPr="00483EDB" w:rsidRDefault="00626C8F">
      <w:pPr>
        <w:rPr>
          <w:rFonts w:ascii="ＭＳ 明朝" w:eastAsia="ＭＳ 明朝" w:hAnsi="ＭＳ 明朝"/>
          <w:sz w:val="21"/>
          <w:szCs w:val="21"/>
        </w:rPr>
      </w:pPr>
      <w:r w:rsidRPr="00483EDB">
        <w:rPr>
          <w:rFonts w:ascii="ＭＳ 明朝" w:eastAsia="ＭＳ 明朝" w:hAnsi="ＭＳ 明朝" w:hint="eastAsia"/>
          <w:sz w:val="21"/>
          <w:szCs w:val="21"/>
        </w:rPr>
        <w:t>提出前に自己チェックをしてから</w:t>
      </w:r>
      <w:r w:rsidR="005D4BC3" w:rsidRPr="00483EDB">
        <w:rPr>
          <w:rFonts w:ascii="ＭＳ 明朝" w:eastAsia="ＭＳ 明朝" w:hAnsi="ＭＳ 明朝" w:hint="eastAsia"/>
          <w:sz w:val="21"/>
          <w:szCs w:val="21"/>
        </w:rPr>
        <w:t>送信</w:t>
      </w:r>
      <w:r w:rsidRPr="00483EDB">
        <w:rPr>
          <w:rFonts w:ascii="ＭＳ 明朝" w:eastAsia="ＭＳ 明朝" w:hAnsi="ＭＳ 明朝" w:hint="eastAsia"/>
          <w:sz w:val="21"/>
          <w:szCs w:val="21"/>
        </w:rPr>
        <w:t>をしてください。</w:t>
      </w:r>
    </w:p>
    <w:tbl>
      <w:tblPr>
        <w:tblW w:w="8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00"/>
        <w:gridCol w:w="2917"/>
      </w:tblGrid>
      <w:tr w:rsidR="00626C8F" w:rsidRPr="00483EDB" w14:paraId="7D03B249" w14:textId="77777777" w:rsidTr="00626C8F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C8CF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項目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7A4C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チェック</w:t>
            </w:r>
          </w:p>
        </w:tc>
      </w:tr>
      <w:tr w:rsidR="00626C8F" w:rsidRPr="00483EDB" w14:paraId="2CBA6F01" w14:textId="77777777" w:rsidTr="00626C8F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A451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規定通りの様式になっているか？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6C67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□</w:t>
            </w:r>
          </w:p>
        </w:tc>
      </w:tr>
      <w:tr w:rsidR="00626C8F" w:rsidRPr="00483EDB" w14:paraId="07CA59AC" w14:textId="77777777" w:rsidTr="00626C8F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4D10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個人情報が特定されないようになっているか？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0E2A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□</w:t>
            </w:r>
          </w:p>
        </w:tc>
      </w:tr>
      <w:tr w:rsidR="00626C8F" w:rsidRPr="00483EDB" w14:paraId="0CCD27DC" w14:textId="77777777" w:rsidTr="00626C8F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CB10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発表に際して関係者から承諾を得ているか？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0BC4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□</w:t>
            </w:r>
          </w:p>
        </w:tc>
      </w:tr>
      <w:tr w:rsidR="00626C8F" w:rsidRPr="00483EDB" w14:paraId="56A54004" w14:textId="77777777" w:rsidTr="00626C8F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EB9A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参考文献・引用文献は適切に表記されているか？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5420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□</w:t>
            </w:r>
          </w:p>
        </w:tc>
      </w:tr>
      <w:tr w:rsidR="00626C8F" w:rsidRPr="00483EDB" w14:paraId="319B4FF5" w14:textId="77777777" w:rsidTr="00626C8F">
        <w:trPr>
          <w:trHeight w:val="36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C4FA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研究倫理の観点から二重発表になっていないか？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7766" w14:textId="77777777" w:rsidR="00626C8F" w:rsidRPr="00483EDB" w:rsidRDefault="00626C8F" w:rsidP="00626C8F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483E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□</w:t>
            </w:r>
          </w:p>
        </w:tc>
      </w:tr>
    </w:tbl>
    <w:p w14:paraId="0700B81D" w14:textId="77777777" w:rsidR="00626C8F" w:rsidRPr="00483EDB" w:rsidRDefault="00626C8F">
      <w:pPr>
        <w:rPr>
          <w:rFonts w:ascii="ＭＳ 明朝" w:eastAsia="ＭＳ 明朝" w:hAnsi="ＭＳ 明朝"/>
          <w:sz w:val="21"/>
          <w:szCs w:val="21"/>
        </w:rPr>
      </w:pPr>
    </w:p>
    <w:sectPr w:rsidR="00626C8F" w:rsidRPr="00483EDB" w:rsidSect="005C276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F479" w14:textId="77777777" w:rsidR="008D4296" w:rsidRDefault="008D4296" w:rsidP="008229D9">
      <w:pPr>
        <w:spacing w:after="0" w:line="240" w:lineRule="auto"/>
      </w:pPr>
      <w:r>
        <w:separator/>
      </w:r>
    </w:p>
  </w:endnote>
  <w:endnote w:type="continuationSeparator" w:id="0">
    <w:p w14:paraId="33080BE2" w14:textId="77777777" w:rsidR="008D4296" w:rsidRDefault="008D4296" w:rsidP="0082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6CB8" w14:textId="77777777" w:rsidR="008D4296" w:rsidRDefault="008D4296" w:rsidP="008229D9">
      <w:pPr>
        <w:spacing w:after="0" w:line="240" w:lineRule="auto"/>
      </w:pPr>
      <w:r>
        <w:separator/>
      </w:r>
    </w:p>
  </w:footnote>
  <w:footnote w:type="continuationSeparator" w:id="0">
    <w:p w14:paraId="1F5199F9" w14:textId="77777777" w:rsidR="008D4296" w:rsidRDefault="008D4296" w:rsidP="0082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3F9" w14:textId="0C37024F" w:rsidR="008229D9" w:rsidRDefault="008229D9" w:rsidP="008229D9">
    <w:pPr>
      <w:pStyle w:val="ae"/>
      <w:jc w:val="right"/>
    </w:pPr>
    <w:r>
      <w:rPr>
        <w:rFonts w:hint="eastAsia"/>
      </w:rPr>
      <w:t>Ver.2501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2"/>
    <w:rsid w:val="00025F3E"/>
    <w:rsid w:val="001D7213"/>
    <w:rsid w:val="00250BB1"/>
    <w:rsid w:val="0028387C"/>
    <w:rsid w:val="00366A47"/>
    <w:rsid w:val="003874CC"/>
    <w:rsid w:val="003D32FF"/>
    <w:rsid w:val="00467C67"/>
    <w:rsid w:val="0047438C"/>
    <w:rsid w:val="00483EDB"/>
    <w:rsid w:val="00524FD6"/>
    <w:rsid w:val="005C276F"/>
    <w:rsid w:val="005D4BC3"/>
    <w:rsid w:val="005D7C31"/>
    <w:rsid w:val="00626C8F"/>
    <w:rsid w:val="00637DA9"/>
    <w:rsid w:val="0064422D"/>
    <w:rsid w:val="006701BE"/>
    <w:rsid w:val="007567AF"/>
    <w:rsid w:val="0080645F"/>
    <w:rsid w:val="008229D9"/>
    <w:rsid w:val="008521B3"/>
    <w:rsid w:val="00855166"/>
    <w:rsid w:val="008953D2"/>
    <w:rsid w:val="008C24E2"/>
    <w:rsid w:val="008D4296"/>
    <w:rsid w:val="009A3236"/>
    <w:rsid w:val="009B2AA8"/>
    <w:rsid w:val="009C15D2"/>
    <w:rsid w:val="00AC00FF"/>
    <w:rsid w:val="00B6167E"/>
    <w:rsid w:val="00BE6F4F"/>
    <w:rsid w:val="00BF5371"/>
    <w:rsid w:val="00D13D26"/>
    <w:rsid w:val="00D76E89"/>
    <w:rsid w:val="00DA02EC"/>
    <w:rsid w:val="00E00A04"/>
    <w:rsid w:val="00EE0472"/>
    <w:rsid w:val="00EF76DA"/>
    <w:rsid w:val="00FA4F44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AB7AF5"/>
  <w15:chartTrackingRefBased/>
  <w15:docId w15:val="{6480B009-20A1-4692-BC5E-9992C910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15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5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5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5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5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5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5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15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15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15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C1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1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1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1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1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15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15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15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15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15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15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15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15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C15D2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9C15D2"/>
    <w:pPr>
      <w:widowControl w:val="0"/>
      <w:spacing w:after="0" w:line="240" w:lineRule="auto"/>
    </w:pPr>
  </w:style>
  <w:style w:type="character" w:styleId="ab">
    <w:name w:val="Book Title"/>
    <w:basedOn w:val="a0"/>
    <w:uiPriority w:val="33"/>
    <w:qFormat/>
    <w:rsid w:val="009C15D2"/>
    <w:rPr>
      <w:b/>
      <w:bCs/>
      <w:i/>
      <w:iCs/>
      <w:spacing w:val="5"/>
    </w:rPr>
  </w:style>
  <w:style w:type="character" w:styleId="ac">
    <w:name w:val="Subtle Reference"/>
    <w:basedOn w:val="a0"/>
    <w:uiPriority w:val="31"/>
    <w:qFormat/>
    <w:rsid w:val="009C15D2"/>
    <w:rPr>
      <w:smallCaps/>
      <w:color w:val="5A5A5A" w:themeColor="text1" w:themeTint="A5"/>
    </w:rPr>
  </w:style>
  <w:style w:type="table" w:styleId="ad">
    <w:name w:val="Table Grid"/>
    <w:basedOn w:val="a1"/>
    <w:uiPriority w:val="39"/>
    <w:rsid w:val="0089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229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229D9"/>
  </w:style>
  <w:style w:type="paragraph" w:styleId="af0">
    <w:name w:val="footer"/>
    <w:basedOn w:val="a"/>
    <w:link w:val="af1"/>
    <w:uiPriority w:val="99"/>
    <w:unhideWhenUsed/>
    <w:rsid w:val="008229D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2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801C-BAB4-4C7B-A9BB-6E62125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 康雄（星槎道都）</dc:creator>
  <cp:keywords/>
  <dc:description/>
  <cp:lastModifiedBy>User03</cp:lastModifiedBy>
  <cp:revision>8</cp:revision>
  <cp:lastPrinted>2025-12-01T08:15:00Z</cp:lastPrinted>
  <dcterms:created xsi:type="dcterms:W3CDTF">2025-01-11T11:03:00Z</dcterms:created>
  <dcterms:modified xsi:type="dcterms:W3CDTF">2025-12-01T08:16:00Z</dcterms:modified>
</cp:coreProperties>
</file>